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EBFA1" w14:textId="77777777" w:rsidR="00780A52" w:rsidRDefault="00780A52" w:rsidP="007764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659A6" w14:textId="77777777" w:rsidR="00780A52" w:rsidRDefault="00780A52" w:rsidP="007764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7B325" w14:textId="77777777" w:rsidR="00780A52" w:rsidRDefault="00780A52" w:rsidP="007764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599D8" w14:textId="77777777" w:rsidR="00780A52" w:rsidRDefault="00780A52" w:rsidP="007764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22997" w14:textId="77777777" w:rsidR="00780A52" w:rsidRDefault="00780A52" w:rsidP="0077646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58715" w14:textId="77777777" w:rsidR="00780A52" w:rsidRPr="00780A52" w:rsidRDefault="00780A52" w:rsidP="0077646B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4955BB5" w14:textId="218D625E" w:rsidR="00780A52" w:rsidRPr="005D03F8" w:rsidRDefault="0077646B" w:rsidP="005D03F8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80A5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Final Project: Pokémon </w:t>
      </w:r>
      <w:proofErr w:type="spellStart"/>
      <w:r w:rsidRPr="00780A52">
        <w:rPr>
          <w:rFonts w:ascii="Times New Roman" w:hAnsi="Times New Roman" w:cs="Times New Roman"/>
          <w:b/>
          <w:bCs/>
          <w:sz w:val="36"/>
          <w:szCs w:val="36"/>
          <w:u w:val="single"/>
        </w:rPr>
        <w:t>TeamBuilder</w:t>
      </w:r>
      <w:proofErr w:type="spellEnd"/>
    </w:p>
    <w:p w14:paraId="7CBD3236" w14:textId="77777777" w:rsidR="00780A52" w:rsidRDefault="00780A52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D37CF48" w14:textId="0D098636" w:rsidR="00780A52" w:rsidRDefault="005D03F8" w:rsidP="005D03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6E6A7B" wp14:editId="0E68EBAF">
            <wp:extent cx="2527300" cy="2527300"/>
            <wp:effectExtent l="0" t="0" r="0" b="6350"/>
            <wp:docPr id="1" name="Picture 1" descr="A cartoon character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artoon character with a black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3047" w14:textId="77777777" w:rsidR="00780A52" w:rsidRDefault="00780A52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730B2" w14:textId="77777777" w:rsidR="00780A52" w:rsidRDefault="00780A52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A2A4D" w14:textId="77777777" w:rsidR="00780A52" w:rsidRDefault="00780A52" w:rsidP="005D03F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1CBFB" w14:textId="77777777" w:rsidR="00780A52" w:rsidRDefault="00780A52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C12A9" w14:textId="52A59494" w:rsidR="0077646B" w:rsidRDefault="0077646B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</w:t>
      </w:r>
      <w:r>
        <w:rPr>
          <w:rFonts w:ascii="Times New Roman" w:hAnsi="Times New Roman" w:cs="Times New Roman"/>
          <w:b/>
          <w:bCs/>
          <w:sz w:val="28"/>
          <w:szCs w:val="28"/>
        </w:rPr>
        <w:t>urse: SE/COMS 319</w:t>
      </w:r>
    </w:p>
    <w:p w14:paraId="2E7EC228" w14:textId="4C154E6E" w:rsidR="0077646B" w:rsidRDefault="0077646B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onciano Ramirez - </w:t>
      </w:r>
      <w:r w:rsidRPr="0077646B">
        <w:rPr>
          <w:rFonts w:ascii="Times New Roman" w:hAnsi="Times New Roman" w:cs="Times New Roman"/>
          <w:b/>
          <w:bCs/>
          <w:sz w:val="28"/>
          <w:szCs w:val="28"/>
        </w:rPr>
        <w:t>pram1347@iastate.edu</w:t>
      </w:r>
    </w:p>
    <w:p w14:paraId="4397099A" w14:textId="50D0A591" w:rsidR="0077646B" w:rsidRDefault="0077646B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 Oo - bhoo@iastate.edu</w:t>
      </w:r>
    </w:p>
    <w:p w14:paraId="018A749A" w14:textId="7F96AE3A" w:rsidR="0077646B" w:rsidRDefault="0077646B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structor: Al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annesari</w:t>
      </w:r>
      <w:proofErr w:type="spellEnd"/>
    </w:p>
    <w:p w14:paraId="2ED7850C" w14:textId="77777777" w:rsidR="00780A52" w:rsidRDefault="00780A52" w:rsidP="00780A52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: May 07, 2024</w:t>
      </w:r>
    </w:p>
    <w:p w14:paraId="56595AE6" w14:textId="77777777" w:rsidR="00780A52" w:rsidRDefault="00780A52" w:rsidP="0077646B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379545" w14:textId="3BA16695" w:rsidR="005D03F8" w:rsidRPr="005D03F8" w:rsidRDefault="005D03F8" w:rsidP="0077646B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D03F8">
        <w:rPr>
          <w:rFonts w:ascii="Times New Roman" w:hAnsi="Times New Roman" w:cs="Times New Roman"/>
          <w:b/>
          <w:bCs/>
          <w:sz w:val="32"/>
          <w:szCs w:val="32"/>
        </w:rPr>
        <w:lastRenderedPageBreak/>
        <w:t>Index</w:t>
      </w:r>
    </w:p>
    <w:p w14:paraId="404771F4" w14:textId="109B7316" w:rsid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…………2</w:t>
      </w:r>
    </w:p>
    <w:p w14:paraId="1262A936" w14:textId="6C691705" w:rsidR="005D03F8" w:rsidRDefault="00587131" w:rsidP="005D03F8">
      <w:p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troduction</w:t>
      </w:r>
      <w:r w:rsidR="005D03F8">
        <w:rPr>
          <w:rFonts w:ascii="Times New Roman" w:hAnsi="Times New Roman" w:cs="Times New Roman"/>
        </w:rPr>
        <w:t>..</w:t>
      </w:r>
      <w:proofErr w:type="gramEnd"/>
      <w:r w:rsidR="005D03F8">
        <w:rPr>
          <w:rFonts w:ascii="Times New Roman" w:hAnsi="Times New Roman" w:cs="Times New Roman"/>
        </w:rPr>
        <w:t>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="005D03F8">
        <w:rPr>
          <w:rFonts w:ascii="Times New Roman" w:hAnsi="Times New Roman" w:cs="Times New Roman"/>
        </w:rPr>
        <w:t>…………………………</w:t>
      </w:r>
      <w:r w:rsidR="005D03F8">
        <w:rPr>
          <w:rFonts w:ascii="Times New Roman" w:hAnsi="Times New Roman" w:cs="Times New Roman"/>
        </w:rPr>
        <w:t>3</w:t>
      </w:r>
    </w:p>
    <w:p w14:paraId="1BBE8342" w14:textId="7EC02C93" w:rsidR="005D03F8" w:rsidRDefault="00587131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Description</w:t>
      </w:r>
      <w:r w:rsidR="005D03F8">
        <w:rPr>
          <w:rFonts w:ascii="Times New Roman" w:hAnsi="Times New Roman" w:cs="Times New Roman"/>
        </w:rPr>
        <w:t>……</w:t>
      </w:r>
      <w:proofErr w:type="gramStart"/>
      <w:r w:rsidR="005D03F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proofErr w:type="gramEnd"/>
      <w:r w:rsidR="005D03F8">
        <w:rPr>
          <w:rFonts w:ascii="Times New Roman" w:hAnsi="Times New Roman" w:cs="Times New Roman"/>
        </w:rPr>
        <w:t>………………………………………………………………………</w:t>
      </w:r>
      <w:r w:rsidR="005D03F8">
        <w:rPr>
          <w:rFonts w:ascii="Times New Roman" w:hAnsi="Times New Roman" w:cs="Times New Roman"/>
        </w:rPr>
        <w:t>4</w:t>
      </w:r>
    </w:p>
    <w:p w14:paraId="4B0433AA" w14:textId="48FFEBEE" w:rsidR="005D03F8" w:rsidRDefault="00587131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tware Architecture</w:t>
      </w:r>
      <w:proofErr w:type="gramStart"/>
      <w:r w:rsidR="005D03F8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.</w:t>
      </w:r>
      <w:proofErr w:type="gramEnd"/>
      <w:r w:rsidR="005D03F8">
        <w:rPr>
          <w:rFonts w:ascii="Times New Roman" w:hAnsi="Times New Roman" w:cs="Times New Roman"/>
        </w:rPr>
        <w:t>…………………………………………………………………………</w:t>
      </w:r>
      <w:r w:rsidR="005D03F8">
        <w:rPr>
          <w:rFonts w:ascii="Times New Roman" w:hAnsi="Times New Roman" w:cs="Times New Roman"/>
        </w:rPr>
        <w:t>5</w:t>
      </w:r>
    </w:p>
    <w:p w14:paraId="456657DA" w14:textId="1C7867B5" w:rsid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6</w:t>
      </w:r>
    </w:p>
    <w:p w14:paraId="31F0CF29" w14:textId="7336EA70" w:rsid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7</w:t>
      </w:r>
    </w:p>
    <w:p w14:paraId="3EC6AD25" w14:textId="73492FEC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8</w:t>
      </w:r>
    </w:p>
    <w:p w14:paraId="4C17993A" w14:textId="4294C8BB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9</w:t>
      </w:r>
    </w:p>
    <w:p w14:paraId="18B7A99E" w14:textId="6E06393E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</w:t>
      </w:r>
      <w:r w:rsidR="00EA4BDD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………</w:t>
      </w:r>
      <w:r w:rsidR="00EA4BD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10</w:t>
      </w:r>
    </w:p>
    <w:p w14:paraId="5ADC6B1D" w14:textId="78B824E3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</w:t>
      </w:r>
      <w:r w:rsidR="00EA4BD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………………………</w:t>
      </w:r>
      <w:r w:rsidR="00EA4BDD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11</w:t>
      </w:r>
    </w:p>
    <w:p w14:paraId="612E57A5" w14:textId="24391934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…………………</w:t>
      </w:r>
      <w:r>
        <w:rPr>
          <w:rFonts w:ascii="Times New Roman" w:hAnsi="Times New Roman" w:cs="Times New Roman"/>
        </w:rPr>
        <w:t>12</w:t>
      </w:r>
    </w:p>
    <w:p w14:paraId="6A682AB1" w14:textId="3458471E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</w:t>
      </w:r>
      <w:r w:rsidR="00EA4B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</w:t>
      </w:r>
      <w:r w:rsidR="00EA4BD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………………</w:t>
      </w:r>
      <w:r>
        <w:rPr>
          <w:rFonts w:ascii="Times New Roman" w:hAnsi="Times New Roman" w:cs="Times New Roman"/>
        </w:rPr>
        <w:t>13</w:t>
      </w:r>
    </w:p>
    <w:p w14:paraId="694E7D6A" w14:textId="383D2EE7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14</w:t>
      </w:r>
    </w:p>
    <w:p w14:paraId="7E281B49" w14:textId="72B44015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15</w:t>
      </w:r>
    </w:p>
    <w:p w14:paraId="60FF587E" w14:textId="3E5ED257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</w:t>
      </w:r>
      <w:r w:rsidR="00EA4BDD">
        <w:rPr>
          <w:rFonts w:ascii="Times New Roman" w:hAnsi="Times New Roman" w:cs="Times New Roman"/>
        </w:rPr>
        <w:t>17</w:t>
      </w:r>
    </w:p>
    <w:p w14:paraId="1B0E8FDE" w14:textId="70D19EAC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</w:t>
      </w:r>
      <w:r w:rsidR="00EA4BDD">
        <w:rPr>
          <w:rFonts w:ascii="Times New Roman" w:hAnsi="Times New Roman" w:cs="Times New Roman"/>
        </w:rPr>
        <w:t>18</w:t>
      </w:r>
    </w:p>
    <w:p w14:paraId="347BD4CB" w14:textId="53544CBC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19</w:t>
      </w:r>
    </w:p>
    <w:p w14:paraId="3CC68939" w14:textId="72B01AA3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</w:t>
      </w:r>
      <w:r w:rsidR="00EA4BDD">
        <w:rPr>
          <w:rFonts w:ascii="Times New Roman" w:hAnsi="Times New Roman" w:cs="Times New Roman"/>
        </w:rPr>
        <w:t>20</w:t>
      </w:r>
    </w:p>
    <w:p w14:paraId="2FD5F6F1" w14:textId="3E0C4863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…</w:t>
      </w:r>
      <w:r w:rsidR="00EA4BDD">
        <w:rPr>
          <w:rFonts w:ascii="Times New Roman" w:hAnsi="Times New Roman" w:cs="Times New Roman"/>
        </w:rPr>
        <w:t>21</w:t>
      </w:r>
    </w:p>
    <w:p w14:paraId="0B2480BE" w14:textId="0FD85068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…</w:t>
      </w:r>
      <w:r w:rsidR="00EA4BDD">
        <w:rPr>
          <w:rFonts w:ascii="Times New Roman" w:hAnsi="Times New Roman" w:cs="Times New Roman"/>
        </w:rPr>
        <w:t>22</w:t>
      </w:r>
    </w:p>
    <w:p w14:paraId="4DB352D8" w14:textId="2448E19D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………</w:t>
      </w:r>
      <w:r w:rsidR="00EA4BDD">
        <w:rPr>
          <w:rFonts w:ascii="Times New Roman" w:hAnsi="Times New Roman" w:cs="Times New Roman"/>
        </w:rPr>
        <w:t>23</w:t>
      </w:r>
    </w:p>
    <w:p w14:paraId="1A3B5F93" w14:textId="05F2391F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………2</w:t>
      </w:r>
      <w:r w:rsidR="00EA4BDD">
        <w:rPr>
          <w:rFonts w:ascii="Times New Roman" w:hAnsi="Times New Roman" w:cs="Times New Roman"/>
        </w:rPr>
        <w:t>5</w:t>
      </w:r>
    </w:p>
    <w:p w14:paraId="05108499" w14:textId="68670C1E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2</w:t>
      </w:r>
      <w:r w:rsidR="00EA4BDD">
        <w:rPr>
          <w:rFonts w:ascii="Times New Roman" w:hAnsi="Times New Roman" w:cs="Times New Roman"/>
        </w:rPr>
        <w:t>6</w:t>
      </w:r>
    </w:p>
    <w:p w14:paraId="4E50EF88" w14:textId="66A016F3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…………………………………………………………………………2</w:t>
      </w:r>
      <w:r w:rsidR="00EA4BDD">
        <w:rPr>
          <w:rFonts w:ascii="Times New Roman" w:hAnsi="Times New Roman" w:cs="Times New Roman"/>
        </w:rPr>
        <w:t>7</w:t>
      </w:r>
    </w:p>
    <w:p w14:paraId="72CF0FEF" w14:textId="2714B3BF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2</w:t>
      </w:r>
      <w:r w:rsidR="00EA4BDD">
        <w:rPr>
          <w:rFonts w:ascii="Times New Roman" w:hAnsi="Times New Roman" w:cs="Times New Roman"/>
        </w:rPr>
        <w:t>8</w:t>
      </w:r>
    </w:p>
    <w:p w14:paraId="694A241D" w14:textId="350E0E25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2</w:t>
      </w:r>
      <w:r w:rsidR="00EA4BDD">
        <w:rPr>
          <w:rFonts w:ascii="Times New Roman" w:hAnsi="Times New Roman" w:cs="Times New Roman"/>
        </w:rPr>
        <w:t>9</w:t>
      </w:r>
    </w:p>
    <w:p w14:paraId="45ED9C01" w14:textId="4EAF86B0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</w:t>
      </w:r>
      <w:r w:rsidR="00EA4BDD">
        <w:rPr>
          <w:rFonts w:ascii="Times New Roman" w:hAnsi="Times New Roman" w:cs="Times New Roman"/>
        </w:rPr>
        <w:t>..</w:t>
      </w:r>
      <w:proofErr w:type="gramEnd"/>
      <w:r w:rsidR="00EA4BDD">
        <w:rPr>
          <w:rFonts w:ascii="Times New Roman" w:hAnsi="Times New Roman" w:cs="Times New Roman"/>
        </w:rPr>
        <w:t>30</w:t>
      </w:r>
    </w:p>
    <w:p w14:paraId="26CA6242" w14:textId="77777777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</w:p>
    <w:p w14:paraId="582F843C" w14:textId="77777777" w:rsidR="005D03F8" w:rsidRDefault="005D03F8" w:rsidP="005D03F8">
      <w:pPr>
        <w:spacing w:line="240" w:lineRule="auto"/>
        <w:rPr>
          <w:rFonts w:ascii="Times New Roman" w:hAnsi="Times New Roman" w:cs="Times New Roman"/>
        </w:rPr>
      </w:pPr>
    </w:p>
    <w:p w14:paraId="1BADF766" w14:textId="77777777" w:rsidR="005D03F8" w:rsidRPr="005D03F8" w:rsidRDefault="005D03F8" w:rsidP="005D03F8">
      <w:pPr>
        <w:spacing w:line="240" w:lineRule="auto"/>
        <w:rPr>
          <w:rFonts w:ascii="Times New Roman" w:hAnsi="Times New Roman" w:cs="Times New Roman"/>
        </w:rPr>
      </w:pPr>
    </w:p>
    <w:p w14:paraId="4C6FBA0C" w14:textId="77777777" w:rsidR="00780A52" w:rsidRDefault="00780A52" w:rsidP="005D03F8">
      <w:pPr>
        <w:spacing w:line="240" w:lineRule="auto"/>
        <w:rPr>
          <w:rFonts w:ascii="Times New Roman" w:hAnsi="Times New Roman" w:cs="Times New Roman"/>
        </w:rPr>
      </w:pPr>
    </w:p>
    <w:p w14:paraId="61947404" w14:textId="77777777" w:rsidR="00780A52" w:rsidRPr="0077646B" w:rsidRDefault="00780A52" w:rsidP="0077646B">
      <w:pPr>
        <w:spacing w:line="480" w:lineRule="auto"/>
        <w:rPr>
          <w:rFonts w:ascii="Times New Roman" w:hAnsi="Times New Roman" w:cs="Times New Roman"/>
        </w:rPr>
      </w:pPr>
    </w:p>
    <w:sectPr w:rsidR="00780A52" w:rsidRPr="007764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BA185" w14:textId="77777777" w:rsidR="00F234C6" w:rsidRDefault="00F234C6" w:rsidP="00946E61">
      <w:pPr>
        <w:spacing w:after="0" w:line="240" w:lineRule="auto"/>
      </w:pPr>
      <w:r>
        <w:separator/>
      </w:r>
    </w:p>
  </w:endnote>
  <w:endnote w:type="continuationSeparator" w:id="0">
    <w:p w14:paraId="270D374E" w14:textId="77777777" w:rsidR="00F234C6" w:rsidRDefault="00F234C6" w:rsidP="00946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1518" w14:textId="77777777" w:rsidR="00F234C6" w:rsidRDefault="00F234C6" w:rsidP="00946E61">
      <w:pPr>
        <w:spacing w:after="0" w:line="240" w:lineRule="auto"/>
      </w:pPr>
      <w:r>
        <w:separator/>
      </w:r>
    </w:p>
  </w:footnote>
  <w:footnote w:type="continuationSeparator" w:id="0">
    <w:p w14:paraId="2E11734C" w14:textId="77777777" w:rsidR="00F234C6" w:rsidRDefault="00F234C6" w:rsidP="00946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49210" w14:textId="29248745" w:rsidR="0077646B" w:rsidRDefault="0077646B" w:rsidP="00780A52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43F9C" wp14:editId="32C92E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FD54B58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  <w:sz w:val="20"/>
          <w:szCs w:val="20"/>
        </w:rPr>
        <w:alias w:val="Title"/>
        <w:id w:val="15524250"/>
        <w:placeholder>
          <w:docPart w:val="365FCDFC7B6D4A47B001EC6D6997B5A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156082" w:themeColor="accent1"/>
            <w:sz w:val="20"/>
            <w:szCs w:val="20"/>
          </w:rPr>
          <w:t>Final Project Documentation</w:t>
        </w:r>
      </w:sdtContent>
    </w:sdt>
  </w:p>
  <w:p w14:paraId="54857B87" w14:textId="77777777" w:rsidR="0077646B" w:rsidRDefault="007764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61"/>
    <w:rsid w:val="00217CCA"/>
    <w:rsid w:val="00587131"/>
    <w:rsid w:val="005D03F8"/>
    <w:rsid w:val="0077646B"/>
    <w:rsid w:val="00780A52"/>
    <w:rsid w:val="00946E61"/>
    <w:rsid w:val="00EA4BDD"/>
    <w:rsid w:val="00EC51A6"/>
    <w:rsid w:val="00F2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1FE4"/>
  <w15:chartTrackingRefBased/>
  <w15:docId w15:val="{F14C337B-E53E-45F0-924D-B98205D8F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46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6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6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6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6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6E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E61"/>
  </w:style>
  <w:style w:type="paragraph" w:styleId="Footer">
    <w:name w:val="footer"/>
    <w:basedOn w:val="Normal"/>
    <w:link w:val="FooterChar"/>
    <w:uiPriority w:val="99"/>
    <w:unhideWhenUsed/>
    <w:rsid w:val="00946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61"/>
  </w:style>
  <w:style w:type="character" w:styleId="Hyperlink">
    <w:name w:val="Hyperlink"/>
    <w:basedOn w:val="DefaultParagraphFont"/>
    <w:uiPriority w:val="99"/>
    <w:unhideWhenUsed/>
    <w:rsid w:val="0077646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5FCDFC7B6D4A47B001EC6D6997B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03E9-B976-4995-A02C-36DC11B19580}"/>
      </w:docPartPr>
      <w:docPartBody>
        <w:p w:rsidR="00000000" w:rsidRDefault="00A80352" w:rsidP="00A80352">
          <w:pPr>
            <w:pStyle w:val="365FCDFC7B6D4A47B001EC6D6997B5A3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52"/>
    <w:rsid w:val="000E06C3"/>
    <w:rsid w:val="00A8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5FCDFC7B6D4A47B001EC6D6997B5A3">
    <w:name w:val="365FCDFC7B6D4A47B001EC6D6997B5A3"/>
    <w:rsid w:val="00A803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537A2-74DB-4D82-AD2E-A5C6C1B42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Documentation</dc:title>
  <dc:subject/>
  <dc:creator>Bo Oo</dc:creator>
  <cp:keywords/>
  <dc:description/>
  <cp:lastModifiedBy>Bo Oo</cp:lastModifiedBy>
  <cp:revision>11</cp:revision>
  <dcterms:created xsi:type="dcterms:W3CDTF">2024-05-09T02:09:00Z</dcterms:created>
  <dcterms:modified xsi:type="dcterms:W3CDTF">2024-05-09T02:34:00Z</dcterms:modified>
</cp:coreProperties>
</file>